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E8F" w:rsidRDefault="00C019DA" w:rsidP="00C019DA">
      <w:pPr>
        <w:jc w:val="center"/>
        <w:rPr>
          <w:sz w:val="28"/>
          <w:szCs w:val="28"/>
        </w:rPr>
      </w:pPr>
      <w:r w:rsidRPr="00C019DA">
        <w:rPr>
          <w:sz w:val="28"/>
          <w:szCs w:val="28"/>
        </w:rPr>
        <w:t>Plano de Teste</w:t>
      </w:r>
    </w:p>
    <w:p w:rsidR="00C019DA" w:rsidRDefault="00C019DA" w:rsidP="00C019DA">
      <w:pPr>
        <w:rPr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68"/>
        <w:gridCol w:w="1124"/>
        <w:gridCol w:w="3757"/>
        <w:gridCol w:w="2045"/>
      </w:tblGrid>
      <w:tr w:rsidR="00C019DA" w:rsidTr="00C019DA">
        <w:tc>
          <w:tcPr>
            <w:tcW w:w="1271" w:type="dxa"/>
          </w:tcPr>
          <w:p w:rsidR="00C019DA" w:rsidRDefault="00C019DA" w:rsidP="00C019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</w:t>
            </w:r>
          </w:p>
        </w:tc>
        <w:tc>
          <w:tcPr>
            <w:tcW w:w="1134" w:type="dxa"/>
          </w:tcPr>
          <w:p w:rsidR="00C019DA" w:rsidRDefault="00C019DA" w:rsidP="00C019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são</w:t>
            </w:r>
          </w:p>
        </w:tc>
        <w:tc>
          <w:tcPr>
            <w:tcW w:w="3965" w:type="dxa"/>
          </w:tcPr>
          <w:p w:rsidR="00C019DA" w:rsidRDefault="00C019DA" w:rsidP="00C019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ção</w:t>
            </w:r>
          </w:p>
        </w:tc>
        <w:tc>
          <w:tcPr>
            <w:tcW w:w="2124" w:type="dxa"/>
          </w:tcPr>
          <w:p w:rsidR="00C019DA" w:rsidRDefault="00C019DA" w:rsidP="00C019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tor</w:t>
            </w:r>
          </w:p>
        </w:tc>
      </w:tr>
      <w:tr w:rsidR="00C019DA" w:rsidTr="00C019DA">
        <w:tc>
          <w:tcPr>
            <w:tcW w:w="1271" w:type="dxa"/>
          </w:tcPr>
          <w:p w:rsidR="00C019DA" w:rsidRDefault="00C019DA" w:rsidP="00C019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/06/2016</w:t>
            </w:r>
          </w:p>
        </w:tc>
        <w:tc>
          <w:tcPr>
            <w:tcW w:w="1134" w:type="dxa"/>
          </w:tcPr>
          <w:p w:rsidR="00C019DA" w:rsidRDefault="00C019DA" w:rsidP="00C019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</w:t>
            </w:r>
          </w:p>
        </w:tc>
        <w:tc>
          <w:tcPr>
            <w:tcW w:w="3965" w:type="dxa"/>
          </w:tcPr>
          <w:p w:rsidR="00C019DA" w:rsidRDefault="00C019DA" w:rsidP="00C019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iação do plano de teste</w:t>
            </w:r>
          </w:p>
        </w:tc>
        <w:tc>
          <w:tcPr>
            <w:tcW w:w="2124" w:type="dxa"/>
          </w:tcPr>
          <w:p w:rsidR="00C019DA" w:rsidRDefault="00C019DA" w:rsidP="00C019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omaz Faria</w:t>
            </w:r>
          </w:p>
        </w:tc>
      </w:tr>
      <w:tr w:rsidR="00C019DA" w:rsidTr="00C019DA">
        <w:tc>
          <w:tcPr>
            <w:tcW w:w="1271" w:type="dxa"/>
          </w:tcPr>
          <w:p w:rsidR="00C019DA" w:rsidRDefault="00C019DA" w:rsidP="00C019D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019DA" w:rsidRDefault="00C019DA" w:rsidP="00C019DA">
            <w:pPr>
              <w:rPr>
                <w:sz w:val="28"/>
                <w:szCs w:val="28"/>
              </w:rPr>
            </w:pPr>
          </w:p>
        </w:tc>
        <w:tc>
          <w:tcPr>
            <w:tcW w:w="3965" w:type="dxa"/>
          </w:tcPr>
          <w:p w:rsidR="00C019DA" w:rsidRDefault="00C019DA" w:rsidP="00C019DA">
            <w:pPr>
              <w:rPr>
                <w:sz w:val="28"/>
                <w:szCs w:val="28"/>
              </w:rPr>
            </w:pPr>
          </w:p>
        </w:tc>
        <w:tc>
          <w:tcPr>
            <w:tcW w:w="2124" w:type="dxa"/>
          </w:tcPr>
          <w:p w:rsidR="00C019DA" w:rsidRDefault="00C019DA" w:rsidP="00C019DA">
            <w:pPr>
              <w:rPr>
                <w:sz w:val="28"/>
                <w:szCs w:val="28"/>
              </w:rPr>
            </w:pPr>
          </w:p>
        </w:tc>
      </w:tr>
    </w:tbl>
    <w:p w:rsidR="00C019DA" w:rsidRDefault="00C019DA" w:rsidP="00C019DA">
      <w:pPr>
        <w:rPr>
          <w:sz w:val="28"/>
          <w:szCs w:val="28"/>
        </w:rPr>
      </w:pPr>
    </w:p>
    <w:sdt>
      <w:sdtPr>
        <w:id w:val="-54922693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C019DA" w:rsidRDefault="00C019DA">
          <w:pPr>
            <w:pStyle w:val="CabealhodoSumrio"/>
          </w:pPr>
          <w:r>
            <w:t>Sumário</w:t>
          </w:r>
        </w:p>
        <w:p w:rsidR="00C019DA" w:rsidRDefault="00C019D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660518" w:history="1">
            <w:r w:rsidRPr="0054133D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60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9DA" w:rsidRDefault="00C019DA">
          <w:r>
            <w:rPr>
              <w:b/>
              <w:bCs/>
            </w:rPr>
            <w:fldChar w:fldCharType="end"/>
          </w:r>
        </w:p>
      </w:sdtContent>
    </w:sdt>
    <w:p w:rsidR="00C019DA" w:rsidRDefault="00C019DA" w:rsidP="00C019DA">
      <w:pPr>
        <w:pStyle w:val="Ttulo1"/>
        <w:rPr>
          <w:sz w:val="28"/>
          <w:szCs w:val="28"/>
        </w:rPr>
      </w:pPr>
      <w:bookmarkStart w:id="0" w:name="_Toc452660518"/>
      <w:r>
        <w:rPr>
          <w:sz w:val="28"/>
          <w:szCs w:val="28"/>
        </w:rPr>
        <w:t>1.Introdução</w:t>
      </w:r>
      <w:bookmarkEnd w:id="0"/>
    </w:p>
    <w:p w:rsidR="00C019DA" w:rsidRDefault="00C019DA" w:rsidP="00C019DA">
      <w:r>
        <w:t>Para garantir a qualidade do nosso software aqui iremos desenvolver um plano de teste, na busca por defeitos nos testes Alfa, para que os erros sejam corrigidos antes da entrega ao usuário e do teste Beta.</w:t>
      </w:r>
    </w:p>
    <w:p w:rsidR="00C019DA" w:rsidRDefault="00C019DA" w:rsidP="00C019DA">
      <w:r>
        <w:t xml:space="preserve">Abaixo serão descritos </w:t>
      </w:r>
      <w:bookmarkStart w:id="1" w:name="_GoBack"/>
      <w:bookmarkEnd w:id="1"/>
      <w:r w:rsidR="00223546">
        <w:t>os roteiros</w:t>
      </w:r>
      <w:r>
        <w:t xml:space="preserve"> de teste e as estratégias utilizadas.</w:t>
      </w:r>
    </w:p>
    <w:p w:rsidR="00C019DA" w:rsidRPr="00C019DA" w:rsidRDefault="00C019DA" w:rsidP="00C019DA"/>
    <w:p w:rsidR="00C019DA" w:rsidRPr="00C019DA" w:rsidRDefault="00C019DA" w:rsidP="00C019DA"/>
    <w:sectPr w:rsidR="00C019DA" w:rsidRPr="00C019D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9DA"/>
    <w:rsid w:val="00046E39"/>
    <w:rsid w:val="00176578"/>
    <w:rsid w:val="00223546"/>
    <w:rsid w:val="009B5338"/>
    <w:rsid w:val="00C019DA"/>
    <w:rsid w:val="00F1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EF3CCC-EBEE-43DD-A427-31F3B05D6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019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01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C019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C019DA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019DA"/>
    <w:pPr>
      <w:spacing w:after="100"/>
    </w:pPr>
  </w:style>
  <w:style w:type="character" w:styleId="Hyperlink">
    <w:name w:val="Hyperlink"/>
    <w:basedOn w:val="Fontepargpadro"/>
    <w:uiPriority w:val="99"/>
    <w:unhideWhenUsed/>
    <w:rsid w:val="00C019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14575-F68B-4456-B824-BF53B76AA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0</Words>
  <Characters>434</Characters>
  <Application>Microsoft Office Word</Application>
  <DocSecurity>0</DocSecurity>
  <Lines>3</Lines>
  <Paragraphs>1</Paragraphs>
  <ScaleCrop>false</ScaleCrop>
  <Company/>
  <LinksUpToDate>false</LinksUpToDate>
  <CharactersWithSpaces>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z Faria</dc:creator>
  <cp:keywords/>
  <dc:description/>
  <cp:lastModifiedBy>Thomaz Faria</cp:lastModifiedBy>
  <cp:revision>3</cp:revision>
  <dcterms:created xsi:type="dcterms:W3CDTF">2016-06-02T22:50:00Z</dcterms:created>
  <dcterms:modified xsi:type="dcterms:W3CDTF">2016-06-02T23:15:00Z</dcterms:modified>
</cp:coreProperties>
</file>